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B4" w:rsidRPr="003B03FA" w:rsidRDefault="004D4A52" w:rsidP="00930AB4">
      <w:pPr>
        <w:pStyle w:val="NoSpacing"/>
        <w:ind w:firstLine="720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930AB4" w:rsidRPr="003B03FA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787C28" w:rsidRPr="003B03FA" w:rsidRDefault="00787C28" w:rsidP="00930AB4">
      <w:pPr>
        <w:pStyle w:val="NoSpacing"/>
        <w:jc w:val="center"/>
        <w:rPr>
          <w:rFonts w:asciiTheme="majorHAnsi" w:eastAsiaTheme="majorEastAsia" w:hAnsiTheme="majorHAnsi" w:cstheme="majorBidi"/>
          <w:b/>
          <w:sz w:val="52"/>
          <w:szCs w:val="52"/>
          <w:u w:val="single"/>
        </w:rPr>
      </w:pPr>
      <w:r w:rsidRPr="003B03FA">
        <w:rPr>
          <w:rFonts w:asciiTheme="majorHAnsi" w:eastAsiaTheme="majorEastAsia" w:hAnsiTheme="majorHAnsi" w:cstheme="majorBidi"/>
          <w:b/>
          <w:sz w:val="52"/>
          <w:szCs w:val="52"/>
          <w:u w:val="single"/>
        </w:rPr>
        <w:t>CULTURAL EVENTS</w:t>
      </w:r>
    </w:p>
    <w:p w:rsidR="00787C28" w:rsidRPr="003B03FA" w:rsidRDefault="0025518C" w:rsidP="00930AB4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3B03FA">
        <w:rPr>
          <w:rFonts w:asciiTheme="majorHAnsi" w:eastAsiaTheme="majorEastAsia" w:hAnsiTheme="majorHAnsi" w:cstheme="majorBidi"/>
          <w:sz w:val="44"/>
          <w:szCs w:val="44"/>
        </w:rPr>
        <w:t>MEHNDI COMPE</w:t>
      </w:r>
      <w:r w:rsidR="00787C28" w:rsidRPr="003B03FA">
        <w:rPr>
          <w:rFonts w:asciiTheme="majorHAnsi" w:eastAsiaTheme="majorEastAsia" w:hAnsiTheme="majorHAnsi" w:cstheme="majorBidi"/>
          <w:sz w:val="44"/>
          <w:szCs w:val="44"/>
        </w:rPr>
        <w:t>TITION</w:t>
      </w:r>
      <w:r w:rsidR="00376F1B" w:rsidRPr="003B03FA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</w:p>
    <w:p w:rsidR="00787C28" w:rsidRPr="0012337F" w:rsidRDefault="00787C28" w:rsidP="00787C28">
      <w:pPr>
        <w:pStyle w:val="NoSpacing"/>
        <w:rPr>
          <w:rFonts w:asciiTheme="majorHAnsi" w:eastAsiaTheme="majorEastAsia" w:hAnsiTheme="majorHAnsi" w:cstheme="majorBidi"/>
          <w:sz w:val="32"/>
          <w:szCs w:val="32"/>
        </w:rPr>
      </w:pPr>
    </w:p>
    <w:p w:rsidR="00376F1B" w:rsidRPr="0012337F" w:rsidRDefault="00376F1B">
      <w:pPr>
        <w:rPr>
          <w:rFonts w:asciiTheme="majorHAnsi" w:hAnsiTheme="majorHAnsi"/>
          <w:b/>
          <w:sz w:val="28"/>
          <w:szCs w:val="28"/>
        </w:rPr>
      </w:pPr>
    </w:p>
    <w:p w:rsidR="00787C28" w:rsidRPr="003B03FA" w:rsidRDefault="004B635F">
      <w:pPr>
        <w:rPr>
          <w:rFonts w:asciiTheme="majorHAnsi" w:hAnsiTheme="majorHAnsi"/>
          <w:b/>
          <w:sz w:val="36"/>
          <w:szCs w:val="36"/>
        </w:rPr>
      </w:pPr>
      <w:r w:rsidRPr="003B03FA">
        <w:rPr>
          <w:rFonts w:asciiTheme="majorHAnsi" w:hAnsiTheme="majorHAnsi"/>
          <w:b/>
          <w:sz w:val="36"/>
          <w:szCs w:val="36"/>
        </w:rPr>
        <w:t>RUL</w:t>
      </w:r>
      <w:r w:rsidR="0025518C" w:rsidRPr="003B03FA">
        <w:rPr>
          <w:rFonts w:asciiTheme="majorHAnsi" w:hAnsiTheme="majorHAnsi"/>
          <w:b/>
          <w:sz w:val="36"/>
          <w:szCs w:val="36"/>
        </w:rPr>
        <w:t>ES OF MEHDI COMPE</w:t>
      </w:r>
      <w:r w:rsidR="00787C28" w:rsidRPr="003B03FA">
        <w:rPr>
          <w:rFonts w:asciiTheme="majorHAnsi" w:hAnsiTheme="majorHAnsi"/>
          <w:b/>
          <w:sz w:val="36"/>
          <w:szCs w:val="36"/>
        </w:rPr>
        <w:t>TITION</w:t>
      </w:r>
    </w:p>
    <w:p w:rsidR="00787C28" w:rsidRPr="0012337F" w:rsidRDefault="0012337F" w:rsidP="00787C28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2337F">
        <w:rPr>
          <w:rFonts w:asciiTheme="majorHAnsi" w:hAnsiTheme="majorHAnsi"/>
          <w:sz w:val="24"/>
          <w:szCs w:val="24"/>
        </w:rPr>
        <w:t xml:space="preserve">Entry Per college : 2  </w:t>
      </w:r>
    </w:p>
    <w:p w:rsidR="00DD69BC" w:rsidRPr="0012337F" w:rsidRDefault="007B6093" w:rsidP="00DD69B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2337F">
        <w:rPr>
          <w:rFonts w:asciiTheme="majorHAnsi" w:hAnsiTheme="majorHAnsi"/>
          <w:sz w:val="24"/>
          <w:szCs w:val="24"/>
        </w:rPr>
        <w:t>Time Durations: Maximum Time: 1</w:t>
      </w:r>
      <w:r w:rsidR="00DD69BC" w:rsidRPr="0012337F">
        <w:rPr>
          <w:rFonts w:asciiTheme="majorHAnsi" w:hAnsiTheme="majorHAnsi"/>
          <w:sz w:val="24"/>
          <w:szCs w:val="24"/>
        </w:rPr>
        <w:t xml:space="preserve">hours &amp; 30 minutes </w:t>
      </w:r>
    </w:p>
    <w:p w:rsidR="00DD69BC" w:rsidRPr="0012337F" w:rsidRDefault="002740C1" w:rsidP="00DD69B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s will have to bring their</w:t>
      </w:r>
      <w:r w:rsidR="00341992">
        <w:rPr>
          <w:rFonts w:asciiTheme="majorHAnsi" w:hAnsiTheme="majorHAnsi"/>
          <w:sz w:val="24"/>
          <w:szCs w:val="24"/>
        </w:rPr>
        <w:t xml:space="preserve"> own</w:t>
      </w:r>
      <w:r>
        <w:rPr>
          <w:rFonts w:asciiTheme="majorHAnsi" w:hAnsiTheme="majorHAnsi"/>
          <w:sz w:val="24"/>
          <w:szCs w:val="24"/>
        </w:rPr>
        <w:t xml:space="preserve"> partners for the event.</w:t>
      </w:r>
    </w:p>
    <w:p w:rsidR="00DD69BC" w:rsidRPr="0012337F" w:rsidRDefault="00DD69BC" w:rsidP="00DD69B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2337F">
        <w:rPr>
          <w:rFonts w:asciiTheme="majorHAnsi" w:hAnsiTheme="majorHAnsi"/>
          <w:sz w:val="24"/>
          <w:szCs w:val="24"/>
        </w:rPr>
        <w:t xml:space="preserve">Item will be conducted on the spot on the given subject/idea. Additional instructions will be announced on the spot. </w:t>
      </w:r>
    </w:p>
    <w:p w:rsidR="00DD69BC" w:rsidRPr="0012337F" w:rsidRDefault="00DD69BC" w:rsidP="00DD69B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12337F">
        <w:rPr>
          <w:rFonts w:asciiTheme="majorHAnsi" w:hAnsiTheme="majorHAnsi"/>
          <w:sz w:val="24"/>
          <w:szCs w:val="24"/>
        </w:rPr>
        <w:t xml:space="preserve">Participants shall bring their own material. Only traditional Indian Motifs can be used and Arabian </w:t>
      </w:r>
      <w:proofErr w:type="spellStart"/>
      <w:r w:rsidRPr="0012337F">
        <w:rPr>
          <w:rFonts w:asciiTheme="majorHAnsi" w:hAnsiTheme="majorHAnsi"/>
          <w:sz w:val="24"/>
          <w:szCs w:val="24"/>
        </w:rPr>
        <w:t>Mehndi</w:t>
      </w:r>
      <w:proofErr w:type="spellEnd"/>
      <w:r w:rsidRPr="0012337F">
        <w:rPr>
          <w:rFonts w:asciiTheme="majorHAnsi" w:hAnsiTheme="majorHAnsi"/>
          <w:sz w:val="24"/>
          <w:szCs w:val="24"/>
        </w:rPr>
        <w:t>, use of glitter is not allowed.</w:t>
      </w:r>
    </w:p>
    <w:p w:rsidR="00DD69BC" w:rsidRPr="0012337F" w:rsidRDefault="00DD69BC" w:rsidP="00DD69B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12337F">
        <w:rPr>
          <w:rFonts w:asciiTheme="majorHAnsi" w:hAnsiTheme="majorHAnsi"/>
          <w:sz w:val="24"/>
          <w:szCs w:val="24"/>
        </w:rPr>
        <w:t>Mehndi</w:t>
      </w:r>
      <w:proofErr w:type="spellEnd"/>
      <w:r w:rsidRPr="0012337F">
        <w:rPr>
          <w:rFonts w:asciiTheme="majorHAnsi" w:hAnsiTheme="majorHAnsi"/>
          <w:sz w:val="24"/>
          <w:szCs w:val="24"/>
        </w:rPr>
        <w:t xml:space="preserve"> can be applied on both sides of one forearm (till Elbow).</w:t>
      </w:r>
    </w:p>
    <w:p w:rsidR="0012337F" w:rsidRPr="0012337F" w:rsidRDefault="0012337F" w:rsidP="0012337F">
      <w:pPr>
        <w:pStyle w:val="ListParagraph"/>
        <w:rPr>
          <w:rFonts w:asciiTheme="majorHAnsi" w:hAnsiTheme="majorHAnsi"/>
          <w:sz w:val="24"/>
          <w:szCs w:val="24"/>
        </w:rPr>
      </w:pPr>
    </w:p>
    <w:p w:rsidR="0012337F" w:rsidRPr="003B03FA" w:rsidRDefault="0012337F" w:rsidP="0012337F">
      <w:pPr>
        <w:pStyle w:val="ListParagraph"/>
        <w:ind w:left="0"/>
        <w:rPr>
          <w:rFonts w:asciiTheme="majorHAnsi" w:hAnsiTheme="majorHAnsi"/>
          <w:b/>
          <w:sz w:val="36"/>
          <w:szCs w:val="36"/>
        </w:rPr>
      </w:pPr>
      <w:r w:rsidRPr="003B03FA">
        <w:rPr>
          <w:rFonts w:asciiTheme="majorHAnsi" w:hAnsiTheme="majorHAnsi"/>
          <w:sz w:val="36"/>
          <w:szCs w:val="36"/>
        </w:rPr>
        <w:t xml:space="preserve">    </w:t>
      </w:r>
      <w:r w:rsidR="0025518C" w:rsidRPr="003B03FA">
        <w:rPr>
          <w:rFonts w:asciiTheme="majorHAnsi" w:hAnsiTheme="majorHAnsi"/>
          <w:b/>
          <w:sz w:val="36"/>
          <w:szCs w:val="36"/>
        </w:rPr>
        <w:t xml:space="preserve">IMPORTANT INFORMATION </w:t>
      </w:r>
    </w:p>
    <w:p w:rsidR="0025518C" w:rsidRPr="00E6588A" w:rsidRDefault="0025518C" w:rsidP="0012337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12337F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Event</w:t>
      </w:r>
      <w:r w:rsidR="00701886">
        <w:rPr>
          <w:rFonts w:asciiTheme="majorHAnsi" w:hAnsiTheme="majorHAnsi"/>
          <w:sz w:val="24"/>
          <w:szCs w:val="24"/>
        </w:rPr>
        <w:t xml:space="preserve"> is planned and executed by MOR</w:t>
      </w:r>
      <w:r w:rsidRPr="00C24760">
        <w:rPr>
          <w:rFonts w:asciiTheme="majorHAnsi" w:hAnsiTheme="majorHAnsi"/>
          <w:sz w:val="24"/>
          <w:szCs w:val="24"/>
        </w:rPr>
        <w:t>YA YOUTH FESTIVAL ORGANISED BY KARTAVYA FOUNDATION</w:t>
      </w:r>
      <w:r>
        <w:rPr>
          <w:rFonts w:asciiTheme="majorHAnsi" w:hAnsiTheme="majorHAnsi"/>
          <w:sz w:val="24"/>
          <w:szCs w:val="24"/>
        </w:rPr>
        <w:t>.</w:t>
      </w:r>
    </w:p>
    <w:p w:rsidR="001C417F" w:rsidRPr="001C417F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1C417F">
        <w:rPr>
          <w:rFonts w:asciiTheme="majorHAnsi" w:hAnsiTheme="majorHAnsi"/>
          <w:b/>
          <w:sz w:val="24"/>
          <w:szCs w:val="24"/>
        </w:rPr>
        <w:t xml:space="preserve">Date, time and venue we will </w:t>
      </w:r>
      <w:r w:rsidR="001C417F">
        <w:rPr>
          <w:rFonts w:asciiTheme="majorHAnsi" w:hAnsiTheme="majorHAnsi"/>
          <w:b/>
          <w:sz w:val="24"/>
          <w:szCs w:val="24"/>
        </w:rPr>
        <w:t>be informed</w:t>
      </w:r>
      <w:r w:rsidR="0057505C">
        <w:rPr>
          <w:rFonts w:asciiTheme="majorHAnsi" w:hAnsiTheme="majorHAnsi"/>
          <w:b/>
          <w:sz w:val="24"/>
          <w:szCs w:val="24"/>
        </w:rPr>
        <w:t>.</w:t>
      </w:r>
    </w:p>
    <w:p w:rsidR="0012337F" w:rsidRPr="001C417F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1C417F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</w:p>
    <w:p w:rsidR="0012337F" w:rsidRPr="00C24760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You can fill up the registration form and submit to the MORYA YOUTH FESTIVAL representatives.</w:t>
      </w:r>
    </w:p>
    <w:p w:rsidR="0012337F" w:rsidRPr="00C24760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 xml:space="preserve">Last date of the submission of the entry </w:t>
      </w:r>
      <w:r w:rsidR="009636DF">
        <w:rPr>
          <w:rFonts w:asciiTheme="majorHAnsi" w:hAnsiTheme="majorHAnsi"/>
          <w:sz w:val="24"/>
          <w:szCs w:val="24"/>
        </w:rPr>
        <w:t>30 November</w:t>
      </w:r>
      <w:r>
        <w:rPr>
          <w:rFonts w:asciiTheme="majorHAnsi" w:hAnsiTheme="majorHAnsi"/>
          <w:sz w:val="24"/>
          <w:szCs w:val="24"/>
        </w:rPr>
        <w:t xml:space="preserve"> 2018.</w:t>
      </w:r>
    </w:p>
    <w:p w:rsidR="0012337F" w:rsidRPr="00C24760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It is mandatory for all the participants to be present for the grand final post for which there would be the photo session for the media.</w:t>
      </w:r>
    </w:p>
    <w:p w:rsidR="0012337F" w:rsidRPr="00E6588A" w:rsidRDefault="0012337F" w:rsidP="0012337F">
      <w:pPr>
        <w:pStyle w:val="ListParagraph"/>
        <w:numPr>
          <w:ilvl w:val="0"/>
          <w:numId w:val="2"/>
        </w:numPr>
        <w:ind w:left="810"/>
        <w:rPr>
          <w:rFonts w:asciiTheme="majorHAnsi" w:hAnsiTheme="majorHAnsi"/>
          <w:sz w:val="24"/>
          <w:szCs w:val="24"/>
        </w:rPr>
      </w:pPr>
      <w:r w:rsidRPr="00C24760">
        <w:rPr>
          <w:rFonts w:asciiTheme="majorHAnsi" w:hAnsiTheme="majorHAnsi"/>
          <w:sz w:val="24"/>
          <w:szCs w:val="24"/>
        </w:rPr>
        <w:t>Students should carry their college ID cards.</w:t>
      </w:r>
    </w:p>
    <w:p w:rsidR="0012337F" w:rsidRPr="00C24760" w:rsidRDefault="0012337F" w:rsidP="0012337F">
      <w:pPr>
        <w:pStyle w:val="ListParagraph"/>
        <w:jc w:val="both"/>
        <w:rPr>
          <w:rFonts w:asciiTheme="majorHAnsi" w:hAnsiTheme="majorHAnsi"/>
          <w:b/>
          <w:u w:val="single"/>
        </w:rPr>
      </w:pPr>
    </w:p>
    <w:p w:rsidR="0012337F" w:rsidRPr="00C24760" w:rsidRDefault="0012337F" w:rsidP="0012337F">
      <w:pPr>
        <w:pStyle w:val="ListParagraph"/>
        <w:jc w:val="both"/>
        <w:rPr>
          <w:rFonts w:asciiTheme="majorHAnsi" w:hAnsiTheme="majorHAnsi"/>
          <w:b/>
          <w:u w:val="single"/>
        </w:rPr>
      </w:pPr>
    </w:p>
    <w:p w:rsidR="0012337F" w:rsidRPr="00C24760" w:rsidRDefault="0012337F" w:rsidP="0012337F">
      <w:pPr>
        <w:pStyle w:val="ListParagraph"/>
        <w:jc w:val="both"/>
        <w:rPr>
          <w:rFonts w:asciiTheme="majorHAnsi" w:hAnsiTheme="majorHAnsi"/>
          <w:b/>
          <w:u w:val="single"/>
        </w:rPr>
      </w:pPr>
    </w:p>
    <w:p w:rsidR="0012337F" w:rsidRPr="001C417F" w:rsidRDefault="0012337F" w:rsidP="0012337F">
      <w:pPr>
        <w:pStyle w:val="ListParagraph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C417F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12337F" w:rsidRDefault="0012337F" w:rsidP="0012337F">
      <w:pPr>
        <w:pStyle w:val="ListParagraph"/>
        <w:spacing w:before="240"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IK JOSHI: MOB: 8806395153</w:t>
      </w:r>
    </w:p>
    <w:p w:rsidR="0012337F" w:rsidRDefault="0012337F" w:rsidP="0012337F">
      <w:pPr>
        <w:tabs>
          <w:tab w:val="left" w:pos="837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ANIKET GHAN: MOB: 9637320621</w:t>
      </w:r>
    </w:p>
    <w:p w:rsidR="0012337F" w:rsidRPr="00E6588A" w:rsidRDefault="0012337F" w:rsidP="0012337F">
      <w:pPr>
        <w:pStyle w:val="ListParagraph"/>
        <w:jc w:val="both"/>
        <w:rPr>
          <w:rFonts w:asciiTheme="majorHAnsi" w:hAnsiTheme="majorHAnsi"/>
          <w:b/>
        </w:rPr>
      </w:pPr>
    </w:p>
    <w:p w:rsidR="0012337F" w:rsidRPr="00E6588A" w:rsidRDefault="0012337F" w:rsidP="0012337F">
      <w:pPr>
        <w:pStyle w:val="ListParagraph"/>
        <w:jc w:val="both"/>
        <w:rPr>
          <w:rFonts w:asciiTheme="majorHAnsi" w:hAnsiTheme="majorHAnsi"/>
          <w:b/>
        </w:rPr>
      </w:pPr>
      <w:r w:rsidRPr="00E6588A">
        <w:rPr>
          <w:rFonts w:asciiTheme="majorHAnsi" w:hAnsiTheme="majorHAnsi"/>
          <w:b/>
        </w:rPr>
        <w:t xml:space="preserve">                                         </w:t>
      </w:r>
    </w:p>
    <w:p w:rsidR="0012337F" w:rsidRPr="00E6588A" w:rsidRDefault="0012337F" w:rsidP="0012337F">
      <w:pPr>
        <w:pStyle w:val="ListParagraph"/>
        <w:jc w:val="both"/>
        <w:rPr>
          <w:rFonts w:asciiTheme="majorHAnsi" w:hAnsiTheme="majorHAnsi"/>
          <w:b/>
        </w:rPr>
      </w:pPr>
    </w:p>
    <w:p w:rsidR="0012337F" w:rsidRPr="00E6588A" w:rsidRDefault="0012337F" w:rsidP="0012337F">
      <w:pPr>
        <w:pStyle w:val="ListParagraph"/>
        <w:jc w:val="both"/>
        <w:rPr>
          <w:rFonts w:asciiTheme="majorHAnsi" w:hAnsiTheme="majorHAnsi"/>
          <w:b/>
        </w:rPr>
      </w:pPr>
    </w:p>
    <w:p w:rsidR="0012337F" w:rsidRPr="001C591C" w:rsidRDefault="0012337F" w:rsidP="001C591C">
      <w:pPr>
        <w:rPr>
          <w:rFonts w:asciiTheme="majorHAnsi" w:hAnsiTheme="majorHAnsi"/>
          <w:b/>
        </w:rPr>
      </w:pPr>
    </w:p>
    <w:p w:rsidR="0012337F" w:rsidRDefault="0012337F" w:rsidP="0012337F">
      <w:pPr>
        <w:pStyle w:val="ListParagraph"/>
        <w:jc w:val="center"/>
        <w:rPr>
          <w:rFonts w:asciiTheme="majorHAnsi" w:hAnsiTheme="majorHAnsi"/>
          <w:b/>
        </w:rPr>
      </w:pPr>
    </w:p>
    <w:p w:rsidR="0012337F" w:rsidRDefault="0012337F" w:rsidP="0012337F">
      <w:pPr>
        <w:pStyle w:val="ListParagraph"/>
        <w:jc w:val="center"/>
        <w:rPr>
          <w:rFonts w:asciiTheme="majorHAnsi" w:hAnsiTheme="majorHAnsi"/>
          <w:b/>
        </w:rPr>
      </w:pPr>
    </w:p>
    <w:p w:rsidR="001C417F" w:rsidRPr="003B03FA" w:rsidRDefault="004D4A52" w:rsidP="001C417F">
      <w:pPr>
        <w:pStyle w:val="NoSpacing"/>
        <w:ind w:firstLine="720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sz w:val="60"/>
          <w:szCs w:val="60"/>
        </w:rPr>
        <w:lastRenderedPageBreak/>
        <w:t>MORYA YOUTH FESTIVAL 20</w:t>
      </w:r>
      <w:r w:rsidR="001C417F" w:rsidRPr="003B03FA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1C417F" w:rsidRPr="003B03FA" w:rsidRDefault="001C417F" w:rsidP="001C417F">
      <w:pPr>
        <w:pStyle w:val="NoSpacing"/>
        <w:jc w:val="center"/>
        <w:rPr>
          <w:rFonts w:asciiTheme="majorHAnsi" w:eastAsiaTheme="majorEastAsia" w:hAnsiTheme="majorHAnsi" w:cstheme="majorBidi"/>
          <w:b/>
          <w:sz w:val="52"/>
          <w:szCs w:val="52"/>
          <w:u w:val="single"/>
        </w:rPr>
      </w:pPr>
      <w:r w:rsidRPr="003B03FA">
        <w:rPr>
          <w:rFonts w:asciiTheme="majorHAnsi" w:eastAsiaTheme="majorEastAsia" w:hAnsiTheme="majorHAnsi" w:cstheme="majorBidi"/>
          <w:b/>
          <w:sz w:val="52"/>
          <w:szCs w:val="52"/>
          <w:u w:val="single"/>
        </w:rPr>
        <w:t>CULTURAL EVENTS</w:t>
      </w:r>
    </w:p>
    <w:p w:rsidR="001C417F" w:rsidRPr="003B03FA" w:rsidRDefault="001C417F" w:rsidP="001C417F">
      <w:pPr>
        <w:pStyle w:val="NoSpacing"/>
        <w:jc w:val="center"/>
        <w:rPr>
          <w:rFonts w:asciiTheme="majorHAnsi" w:eastAsiaTheme="majorEastAsia" w:hAnsiTheme="majorHAnsi" w:cstheme="majorBidi"/>
          <w:sz w:val="44"/>
          <w:szCs w:val="44"/>
        </w:rPr>
      </w:pPr>
      <w:r w:rsidRPr="003B03FA">
        <w:rPr>
          <w:rFonts w:asciiTheme="majorHAnsi" w:eastAsiaTheme="majorEastAsia" w:hAnsiTheme="majorHAnsi" w:cstheme="majorBidi"/>
          <w:sz w:val="44"/>
          <w:szCs w:val="44"/>
        </w:rPr>
        <w:t xml:space="preserve">MEHNDI COMPETITION </w:t>
      </w:r>
    </w:p>
    <w:p w:rsidR="0012337F" w:rsidRPr="00EA4E8C" w:rsidRDefault="00EA4E8C" w:rsidP="00EA4E8C">
      <w:pPr>
        <w:jc w:val="center"/>
        <w:rPr>
          <w:rFonts w:asciiTheme="majorHAnsi" w:hAnsiTheme="majorHAnsi"/>
          <w:b/>
          <w:sz w:val="36"/>
          <w:szCs w:val="36"/>
        </w:rPr>
      </w:pPr>
      <w:r w:rsidRPr="00EA4E8C">
        <w:rPr>
          <w:rFonts w:asciiTheme="majorHAnsi" w:hAnsiTheme="majorHAnsi"/>
          <w:b/>
          <w:sz w:val="36"/>
          <w:szCs w:val="36"/>
        </w:rPr>
        <w:t>ENTRY FORM</w:t>
      </w:r>
    </w:p>
    <w:p w:rsidR="0012337F" w:rsidRPr="001C417F" w:rsidRDefault="0012337F" w:rsidP="001C417F">
      <w:pPr>
        <w:jc w:val="center"/>
        <w:rPr>
          <w:rFonts w:asciiTheme="majorHAnsi" w:hAnsiTheme="majorHAnsi"/>
          <w:b/>
          <w:sz w:val="36"/>
          <w:szCs w:val="36"/>
        </w:rPr>
      </w:pPr>
      <w:r w:rsidRPr="001C417F">
        <w:rPr>
          <w:rFonts w:asciiTheme="majorHAnsi" w:hAnsiTheme="majorHAnsi"/>
          <w:b/>
          <w:sz w:val="36"/>
          <w:szCs w:val="36"/>
        </w:rPr>
        <w:t>PLEAS</w:t>
      </w:r>
      <w:r w:rsidR="00EA4E8C">
        <w:rPr>
          <w:rFonts w:asciiTheme="majorHAnsi" w:hAnsiTheme="majorHAnsi"/>
          <w:b/>
          <w:sz w:val="36"/>
          <w:szCs w:val="36"/>
        </w:rPr>
        <w:t>E FILL UP THE FOLLOWING DETAILS</w:t>
      </w:r>
    </w:p>
    <w:p w:rsidR="0012337F" w:rsidRDefault="00D742C7" w:rsidP="0012337F">
      <w:pPr>
        <w:rPr>
          <w:rFonts w:asciiTheme="majorHAnsi" w:hAnsiTheme="majorHAnsi"/>
        </w:rPr>
      </w:pPr>
      <w:r w:rsidRPr="00D742C7">
        <w:rPr>
          <w:rFonts w:asciiTheme="majorHAnsi" w:eastAsiaTheme="majorEastAsia" w:hAnsiTheme="majorHAnsi" w:cstheme="majorBidi"/>
          <w:noProof/>
          <w:lang w:eastAsia="zh-TW"/>
        </w:rPr>
        <w:pict>
          <v:rect id="_x0000_s1029" style="position:absolute;margin-left:-33.7pt;margin-top:840.8pt;width:623.3pt;height:16.1pt;z-index:251662336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12337F" w:rsidRPr="00E6588A">
        <w:rPr>
          <w:rFonts w:asciiTheme="majorHAnsi" w:hAnsiTheme="majorHAnsi"/>
        </w:rPr>
        <w:t xml:space="preserve"> </w:t>
      </w:r>
    </w:p>
    <w:p w:rsidR="0012337F" w:rsidRPr="003B03FA" w:rsidRDefault="0012337F" w:rsidP="00AC18C3">
      <w:pPr>
        <w:spacing w:line="360" w:lineRule="auto"/>
        <w:rPr>
          <w:rFonts w:asciiTheme="majorHAnsi" w:hAnsiTheme="majorHAnsi"/>
          <w:sz w:val="24"/>
          <w:szCs w:val="24"/>
        </w:rPr>
      </w:pPr>
      <w:r w:rsidRPr="003B03FA">
        <w:rPr>
          <w:rFonts w:asciiTheme="majorHAnsi" w:hAnsiTheme="majorHAnsi"/>
          <w:sz w:val="24"/>
          <w:szCs w:val="24"/>
        </w:rPr>
        <w:t>NAME OF THE COLLEGE: ____________________________________________________________________________________</w:t>
      </w:r>
      <w:r w:rsidR="001C591C" w:rsidRPr="003B03FA">
        <w:rPr>
          <w:rFonts w:asciiTheme="majorHAnsi" w:hAnsiTheme="majorHAnsi"/>
          <w:sz w:val="24"/>
          <w:szCs w:val="24"/>
        </w:rPr>
        <w:t>_________________________</w:t>
      </w:r>
    </w:p>
    <w:p w:rsidR="0012337F" w:rsidRDefault="0012337F" w:rsidP="00AC18C3">
      <w:pPr>
        <w:spacing w:line="360" w:lineRule="auto"/>
        <w:rPr>
          <w:rFonts w:asciiTheme="majorHAnsi" w:hAnsiTheme="majorHAnsi"/>
          <w:sz w:val="24"/>
          <w:szCs w:val="24"/>
        </w:rPr>
      </w:pPr>
      <w:r w:rsidRPr="003B03FA">
        <w:rPr>
          <w:rFonts w:asciiTheme="majorHAnsi" w:hAnsiTheme="majorHAnsi"/>
          <w:sz w:val="24"/>
          <w:szCs w:val="24"/>
        </w:rPr>
        <w:t>NAME OF THE CULTURAL FACULTY AND NUMBER: ______________________________________________________</w:t>
      </w:r>
      <w:r w:rsidR="001C591C" w:rsidRPr="003B03FA">
        <w:rPr>
          <w:rFonts w:asciiTheme="majorHAnsi" w:hAnsiTheme="majorHAnsi"/>
          <w:sz w:val="24"/>
          <w:szCs w:val="24"/>
        </w:rPr>
        <w:t>________________________________________________________</w:t>
      </w:r>
    </w:p>
    <w:p w:rsidR="001C417F" w:rsidRDefault="001C417F" w:rsidP="0012337F">
      <w:pPr>
        <w:rPr>
          <w:rFonts w:asciiTheme="majorHAnsi" w:hAnsiTheme="majorHAnsi"/>
          <w:sz w:val="24"/>
          <w:szCs w:val="24"/>
        </w:rPr>
      </w:pPr>
    </w:p>
    <w:p w:rsidR="001C417F" w:rsidRPr="003B03FA" w:rsidRDefault="001C417F" w:rsidP="0012337F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/>
      </w:tblPr>
      <w:tblGrid>
        <w:gridCol w:w="918"/>
        <w:gridCol w:w="2761"/>
        <w:gridCol w:w="2774"/>
        <w:gridCol w:w="3578"/>
      </w:tblGrid>
      <w:tr w:rsidR="0012337F" w:rsidRPr="003B03FA" w:rsidTr="00A36EC6">
        <w:trPr>
          <w:trHeight w:val="402"/>
        </w:trPr>
        <w:tc>
          <w:tcPr>
            <w:tcW w:w="918" w:type="dxa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  <w:r w:rsidRPr="003B03FA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2761" w:type="dxa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  <w:r w:rsidRPr="003B03FA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2774" w:type="dxa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  <w:r w:rsidRPr="003B03FA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3578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  <w:r w:rsidRPr="003B03FA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12337F" w:rsidRPr="003B03FA" w:rsidTr="00A36EC6">
        <w:tblPrEx>
          <w:tblLook w:val="0000"/>
        </w:tblPrEx>
        <w:trPr>
          <w:trHeight w:val="375"/>
        </w:trPr>
        <w:tc>
          <w:tcPr>
            <w:tcW w:w="918" w:type="dxa"/>
          </w:tcPr>
          <w:p w:rsidR="0012337F" w:rsidRPr="003B03FA" w:rsidRDefault="0012337F" w:rsidP="00FE65DB">
            <w:pPr>
              <w:tabs>
                <w:tab w:val="left" w:pos="366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337F" w:rsidRPr="003B03FA" w:rsidTr="00A36EC6">
        <w:tblPrEx>
          <w:tblLook w:val="0000"/>
        </w:tblPrEx>
        <w:trPr>
          <w:trHeight w:val="375"/>
        </w:trPr>
        <w:tc>
          <w:tcPr>
            <w:tcW w:w="918" w:type="dxa"/>
          </w:tcPr>
          <w:p w:rsidR="0012337F" w:rsidRPr="003B03FA" w:rsidRDefault="0012337F" w:rsidP="00FE65DB">
            <w:pPr>
              <w:tabs>
                <w:tab w:val="left" w:pos="3660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auto"/>
          </w:tcPr>
          <w:p w:rsidR="0012337F" w:rsidRPr="003B03FA" w:rsidRDefault="0012337F" w:rsidP="00FE65D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2337F" w:rsidRDefault="0012337F" w:rsidP="0012337F">
      <w:pPr>
        <w:rPr>
          <w:rFonts w:asciiTheme="majorHAnsi" w:hAnsiTheme="majorHAnsi"/>
          <w:b/>
          <w:sz w:val="24"/>
          <w:szCs w:val="24"/>
        </w:rPr>
      </w:pPr>
    </w:p>
    <w:p w:rsidR="001C417F" w:rsidRDefault="001C417F" w:rsidP="0012337F">
      <w:pPr>
        <w:rPr>
          <w:rFonts w:asciiTheme="majorHAnsi" w:hAnsiTheme="majorHAnsi"/>
          <w:b/>
          <w:sz w:val="24"/>
          <w:szCs w:val="24"/>
        </w:rPr>
      </w:pPr>
    </w:p>
    <w:p w:rsidR="00EA4E8C" w:rsidRDefault="00EA4E8C" w:rsidP="0012337F">
      <w:pPr>
        <w:rPr>
          <w:rFonts w:asciiTheme="majorHAnsi" w:hAnsiTheme="majorHAnsi"/>
          <w:b/>
          <w:sz w:val="24"/>
          <w:szCs w:val="24"/>
        </w:rPr>
      </w:pPr>
    </w:p>
    <w:p w:rsidR="0012337F" w:rsidRPr="00C24760" w:rsidRDefault="0012337F" w:rsidP="0012337F">
      <w:pPr>
        <w:rPr>
          <w:rFonts w:asciiTheme="majorHAnsi" w:hAnsiTheme="majorHAnsi"/>
          <w:b/>
          <w:sz w:val="24"/>
          <w:szCs w:val="24"/>
        </w:rPr>
      </w:pPr>
      <w:r w:rsidRPr="00C24760">
        <w:rPr>
          <w:rFonts w:asciiTheme="majorHAnsi" w:hAnsiTheme="majorHAnsi"/>
          <w:b/>
          <w:sz w:val="24"/>
          <w:szCs w:val="24"/>
        </w:rPr>
        <w:t>Participants should obey all the rules and regulations and decision of the organizer and judges will be final.</w:t>
      </w:r>
    </w:p>
    <w:p w:rsidR="0012337F" w:rsidRDefault="0012337F" w:rsidP="0012337F">
      <w:pPr>
        <w:tabs>
          <w:tab w:val="left" w:pos="1399"/>
        </w:tabs>
        <w:rPr>
          <w:rFonts w:asciiTheme="majorHAnsi" w:hAnsiTheme="majorHAnsi"/>
          <w:b/>
          <w:sz w:val="24"/>
          <w:szCs w:val="24"/>
        </w:rPr>
      </w:pPr>
      <w:r w:rsidRPr="00983A6E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</w:t>
      </w:r>
      <w:r w:rsidRPr="00983A6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</w:t>
      </w:r>
    </w:p>
    <w:p w:rsidR="0012337F" w:rsidRPr="00983A6E" w:rsidRDefault="0012337F" w:rsidP="0012337F">
      <w:pPr>
        <w:tabs>
          <w:tab w:val="left" w:pos="1399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</w:t>
      </w:r>
      <w:r w:rsidR="003B03FA">
        <w:rPr>
          <w:rFonts w:asciiTheme="majorHAnsi" w:hAnsiTheme="majorHAnsi"/>
          <w:b/>
          <w:sz w:val="24"/>
          <w:szCs w:val="24"/>
        </w:rPr>
        <w:t xml:space="preserve">                         </w:t>
      </w:r>
      <w:r>
        <w:rPr>
          <w:rFonts w:asciiTheme="majorHAnsi" w:hAnsiTheme="majorHAnsi"/>
          <w:b/>
          <w:sz w:val="24"/>
          <w:szCs w:val="24"/>
        </w:rPr>
        <w:t xml:space="preserve">    </w:t>
      </w:r>
      <w:r w:rsidRPr="00983A6E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12337F" w:rsidRPr="00E6588A" w:rsidRDefault="0012337F" w:rsidP="0012337F">
      <w:pPr>
        <w:tabs>
          <w:tab w:val="left" w:pos="3660"/>
        </w:tabs>
        <w:rPr>
          <w:rFonts w:asciiTheme="majorHAnsi" w:hAnsiTheme="majorHAnsi"/>
        </w:rPr>
      </w:pPr>
    </w:p>
    <w:p w:rsidR="0012337F" w:rsidRPr="00E6588A" w:rsidRDefault="0012337F" w:rsidP="0012337F">
      <w:pPr>
        <w:rPr>
          <w:rFonts w:asciiTheme="majorHAnsi" w:hAnsiTheme="majorHAnsi"/>
        </w:rPr>
      </w:pPr>
    </w:p>
    <w:p w:rsidR="0012337F" w:rsidRPr="00E6588A" w:rsidRDefault="0012337F" w:rsidP="0012337F">
      <w:pPr>
        <w:pStyle w:val="ListParagraph"/>
        <w:ind w:left="1440"/>
        <w:rPr>
          <w:rFonts w:asciiTheme="majorHAnsi" w:hAnsiTheme="majorHAnsi"/>
          <w:sz w:val="28"/>
          <w:szCs w:val="28"/>
        </w:rPr>
      </w:pPr>
    </w:p>
    <w:p w:rsidR="00DD69BC" w:rsidRPr="0012337F" w:rsidRDefault="00DD69BC" w:rsidP="00DD69BC">
      <w:pPr>
        <w:pStyle w:val="ListParagraph"/>
        <w:rPr>
          <w:rFonts w:asciiTheme="majorHAnsi" w:hAnsiTheme="majorHAnsi"/>
          <w:sz w:val="28"/>
          <w:szCs w:val="28"/>
        </w:rPr>
      </w:pPr>
    </w:p>
    <w:sectPr w:rsidR="00DD69BC" w:rsidRPr="0012337F" w:rsidSect="001C417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DDA" w:rsidRDefault="00BE4DDA" w:rsidP="00787C28">
      <w:pPr>
        <w:spacing w:after="0" w:line="240" w:lineRule="auto"/>
      </w:pPr>
      <w:r>
        <w:separator/>
      </w:r>
    </w:p>
  </w:endnote>
  <w:endnote w:type="continuationSeparator" w:id="0">
    <w:p w:rsidR="00BE4DDA" w:rsidRDefault="00BE4DDA" w:rsidP="007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DDA" w:rsidRDefault="00BE4DDA" w:rsidP="00787C28">
      <w:pPr>
        <w:spacing w:after="0" w:line="240" w:lineRule="auto"/>
      </w:pPr>
      <w:r>
        <w:separator/>
      </w:r>
    </w:p>
  </w:footnote>
  <w:footnote w:type="continuationSeparator" w:id="0">
    <w:p w:rsidR="00BE4DDA" w:rsidRDefault="00BE4DDA" w:rsidP="00787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0A38"/>
    <w:multiLevelType w:val="hybridMultilevel"/>
    <w:tmpl w:val="64A0E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6D2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C28"/>
    <w:rsid w:val="00004D61"/>
    <w:rsid w:val="00025A08"/>
    <w:rsid w:val="000710B5"/>
    <w:rsid w:val="000A02D9"/>
    <w:rsid w:val="000A11FD"/>
    <w:rsid w:val="000B257C"/>
    <w:rsid w:val="000C1D1F"/>
    <w:rsid w:val="000E3E2E"/>
    <w:rsid w:val="000F77F4"/>
    <w:rsid w:val="00122F66"/>
    <w:rsid w:val="0012337F"/>
    <w:rsid w:val="001B700A"/>
    <w:rsid w:val="001C417F"/>
    <w:rsid w:val="001C591C"/>
    <w:rsid w:val="001E52B8"/>
    <w:rsid w:val="0025518C"/>
    <w:rsid w:val="002740C1"/>
    <w:rsid w:val="002F4B88"/>
    <w:rsid w:val="00341992"/>
    <w:rsid w:val="00376F1B"/>
    <w:rsid w:val="003B03FA"/>
    <w:rsid w:val="003E6E0F"/>
    <w:rsid w:val="003F5590"/>
    <w:rsid w:val="00444E03"/>
    <w:rsid w:val="004A77AF"/>
    <w:rsid w:val="004B635F"/>
    <w:rsid w:val="004D4A52"/>
    <w:rsid w:val="004E2A07"/>
    <w:rsid w:val="0057505C"/>
    <w:rsid w:val="0061431E"/>
    <w:rsid w:val="006152E2"/>
    <w:rsid w:val="00623FD4"/>
    <w:rsid w:val="00626700"/>
    <w:rsid w:val="006728F9"/>
    <w:rsid w:val="006B11B4"/>
    <w:rsid w:val="006C66D8"/>
    <w:rsid w:val="00701886"/>
    <w:rsid w:val="00720994"/>
    <w:rsid w:val="00783CC4"/>
    <w:rsid w:val="00787C28"/>
    <w:rsid w:val="007A2CDC"/>
    <w:rsid w:val="007B6093"/>
    <w:rsid w:val="00856F77"/>
    <w:rsid w:val="00930AB4"/>
    <w:rsid w:val="00944E84"/>
    <w:rsid w:val="009636DF"/>
    <w:rsid w:val="009655A5"/>
    <w:rsid w:val="00980FEA"/>
    <w:rsid w:val="00982EB8"/>
    <w:rsid w:val="009A6C13"/>
    <w:rsid w:val="00A36EC6"/>
    <w:rsid w:val="00A748E4"/>
    <w:rsid w:val="00A93638"/>
    <w:rsid w:val="00AC18C3"/>
    <w:rsid w:val="00B36E70"/>
    <w:rsid w:val="00BB77B1"/>
    <w:rsid w:val="00BE4DDA"/>
    <w:rsid w:val="00C14C7F"/>
    <w:rsid w:val="00C81796"/>
    <w:rsid w:val="00CC263D"/>
    <w:rsid w:val="00D742C7"/>
    <w:rsid w:val="00DD69BC"/>
    <w:rsid w:val="00DF5F4E"/>
    <w:rsid w:val="00E02EA1"/>
    <w:rsid w:val="00E872FD"/>
    <w:rsid w:val="00EA4E8C"/>
    <w:rsid w:val="00F117E5"/>
    <w:rsid w:val="00F223CC"/>
    <w:rsid w:val="00F733B7"/>
    <w:rsid w:val="00FD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C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7C2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7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C28"/>
  </w:style>
  <w:style w:type="paragraph" w:styleId="Footer">
    <w:name w:val="footer"/>
    <w:basedOn w:val="Normal"/>
    <w:link w:val="FooterChar"/>
    <w:uiPriority w:val="99"/>
    <w:semiHidden/>
    <w:unhideWhenUsed/>
    <w:rsid w:val="00787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C28"/>
  </w:style>
  <w:style w:type="paragraph" w:styleId="ListParagraph">
    <w:name w:val="List Paragraph"/>
    <w:basedOn w:val="Normal"/>
    <w:uiPriority w:val="34"/>
    <w:qFormat/>
    <w:rsid w:val="00787C28"/>
    <w:pPr>
      <w:ind w:left="720"/>
      <w:contextualSpacing/>
    </w:pPr>
  </w:style>
  <w:style w:type="table" w:styleId="TableGrid">
    <w:name w:val="Table Grid"/>
    <w:basedOn w:val="TableNormal"/>
    <w:uiPriority w:val="59"/>
    <w:rsid w:val="00A9363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0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E49CC-DAD8-40C6-9E2D-E6F59FBC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i</dc:creator>
  <cp:lastModifiedBy>ABC</cp:lastModifiedBy>
  <cp:revision>37</cp:revision>
  <dcterms:created xsi:type="dcterms:W3CDTF">2018-10-10T12:02:00Z</dcterms:created>
  <dcterms:modified xsi:type="dcterms:W3CDTF">2018-11-04T05:31:00Z</dcterms:modified>
</cp:coreProperties>
</file>